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E7" w:rsidRPr="00F63DF8" w:rsidRDefault="00B07B72" w:rsidP="00B07B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</w:rPr>
      </w:pPr>
      <w:r w:rsidRPr="00F63DF8">
        <w:rPr>
          <w:rFonts w:ascii="Times New Roman" w:hAnsi="Times New Roman" w:cs="Times New Roman"/>
        </w:rPr>
        <w:t>УТВЕРЖДЕН</w:t>
      </w:r>
    </w:p>
    <w:p w:rsidR="00B07B72" w:rsidRPr="00F63DF8" w:rsidRDefault="00B07B72" w:rsidP="00B07B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</w:rPr>
      </w:pPr>
      <w:r w:rsidRPr="00F63DF8">
        <w:rPr>
          <w:rFonts w:ascii="Times New Roman" w:hAnsi="Times New Roman" w:cs="Times New Roman"/>
        </w:rPr>
        <w:t>приказом начальника департамента</w:t>
      </w:r>
    </w:p>
    <w:p w:rsidR="00B07B72" w:rsidRPr="00F63DF8" w:rsidRDefault="00B07B72" w:rsidP="00B07B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</w:rPr>
      </w:pPr>
      <w:r w:rsidRPr="00F63DF8">
        <w:rPr>
          <w:rFonts w:ascii="Times New Roman" w:hAnsi="Times New Roman" w:cs="Times New Roman"/>
        </w:rPr>
        <w:t>образования администрации</w:t>
      </w:r>
    </w:p>
    <w:p w:rsidR="00B07B72" w:rsidRPr="00F63DF8" w:rsidRDefault="00B07B72" w:rsidP="00B07B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</w:rPr>
      </w:pPr>
      <w:r w:rsidRPr="00F63DF8">
        <w:rPr>
          <w:rFonts w:ascii="Times New Roman" w:hAnsi="Times New Roman" w:cs="Times New Roman"/>
        </w:rPr>
        <w:t>города Перми</w:t>
      </w:r>
    </w:p>
    <w:p w:rsidR="00B07B72" w:rsidRPr="00F63DF8" w:rsidRDefault="00B07B72" w:rsidP="00B07B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</w:rPr>
      </w:pPr>
      <w:r w:rsidRPr="00F63DF8">
        <w:rPr>
          <w:rFonts w:ascii="Times New Roman" w:hAnsi="Times New Roman" w:cs="Times New Roman"/>
        </w:rPr>
        <w:t>от 09 марта 2017 №СЭД-059-08-01-09-276</w:t>
      </w:r>
    </w:p>
    <w:p w:rsidR="00B07B72" w:rsidRPr="00F63DF8" w:rsidRDefault="00B07B72" w:rsidP="00953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9538E7" w:rsidRPr="00F63DF8" w:rsidRDefault="009538E7" w:rsidP="00953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3DF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01202" w:rsidRPr="00F63DF8" w:rsidRDefault="00C01202" w:rsidP="00953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3DF8">
        <w:rPr>
          <w:rFonts w:ascii="Times New Roman" w:hAnsi="Times New Roman" w:cs="Times New Roman"/>
          <w:b/>
          <w:sz w:val="28"/>
          <w:szCs w:val="28"/>
        </w:rPr>
        <w:t>н</w:t>
      </w:r>
      <w:r w:rsidR="00755777" w:rsidRPr="00F63DF8">
        <w:rPr>
          <w:rFonts w:ascii="Times New Roman" w:hAnsi="Times New Roman" w:cs="Times New Roman"/>
          <w:b/>
          <w:sz w:val="28"/>
          <w:szCs w:val="28"/>
        </w:rPr>
        <w:t>аблюдательного совета</w:t>
      </w:r>
    </w:p>
    <w:p w:rsidR="00B07B72" w:rsidRPr="00F63DF8" w:rsidRDefault="009538E7" w:rsidP="00953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3DF8">
        <w:rPr>
          <w:rFonts w:ascii="Times New Roman" w:hAnsi="Times New Roman" w:cs="Times New Roman"/>
          <w:b/>
          <w:sz w:val="28"/>
          <w:szCs w:val="28"/>
        </w:rPr>
        <w:t>в муниципальном автономном общеобразовательном учреждении</w:t>
      </w:r>
      <w:r w:rsidR="00755777" w:rsidRPr="00F63D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5777" w:rsidRPr="00F63DF8" w:rsidRDefault="00755777" w:rsidP="00953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3DF8">
        <w:rPr>
          <w:rFonts w:ascii="Times New Roman" w:hAnsi="Times New Roman" w:cs="Times New Roman"/>
          <w:b/>
          <w:sz w:val="28"/>
          <w:szCs w:val="28"/>
        </w:rPr>
        <w:t>«Школа бизнеса и предпринимательства»</w:t>
      </w:r>
      <w:r w:rsidR="00331768" w:rsidRPr="00F63D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1768" w:rsidRPr="00F63DF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331768" w:rsidRPr="00F63DF8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F63DF8">
        <w:rPr>
          <w:rFonts w:ascii="Times New Roman" w:hAnsi="Times New Roman" w:cs="Times New Roman"/>
          <w:b/>
          <w:sz w:val="28"/>
          <w:szCs w:val="28"/>
        </w:rPr>
        <w:t>ерми</w:t>
      </w:r>
      <w:proofErr w:type="spellEnd"/>
    </w:p>
    <w:p w:rsidR="00C01202" w:rsidRPr="00301700" w:rsidRDefault="00C01202" w:rsidP="00C012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216" w:type="dxa"/>
        <w:jc w:val="center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2126"/>
        <w:gridCol w:w="3240"/>
        <w:gridCol w:w="1440"/>
      </w:tblGrid>
      <w:tr w:rsidR="00C01202" w:rsidRPr="001834A8" w:rsidTr="00926E66">
        <w:trPr>
          <w:trHeight w:val="800"/>
          <w:tblCellSpacing w:w="5" w:type="nil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Правовой акт о назначении</w:t>
            </w:r>
          </w:p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 xml:space="preserve">членов </w:t>
            </w:r>
            <w:proofErr w:type="gramStart"/>
            <w:r w:rsidRPr="00E46951">
              <w:rPr>
                <w:b/>
                <w:sz w:val="20"/>
                <w:szCs w:val="20"/>
              </w:rPr>
              <w:t>наблюдательного</w:t>
            </w:r>
            <w:proofErr w:type="gramEnd"/>
          </w:p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E46951">
              <w:rPr>
                <w:b/>
                <w:sz w:val="20"/>
                <w:szCs w:val="20"/>
              </w:rPr>
              <w:t>совета (вид, дата, N,</w:t>
            </w:r>
            <w:proofErr w:type="gramEnd"/>
          </w:p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наименование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Срок</w:t>
            </w:r>
          </w:p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полномочий</w:t>
            </w:r>
          </w:p>
        </w:tc>
      </w:tr>
      <w:tr w:rsidR="00C01202" w:rsidRPr="001834A8" w:rsidTr="00926E66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         2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   3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   5     </w:t>
            </w:r>
          </w:p>
        </w:tc>
      </w:tr>
      <w:tr w:rsidR="00A9649F" w:rsidRPr="008E56EF" w:rsidTr="00E7533E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9F" w:rsidRPr="008E56EF" w:rsidRDefault="00F63DF8" w:rsidP="0079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761EA1" w:rsidP="0079157C">
            <w:pPr>
              <w:pStyle w:val="ConsPlusCell"/>
              <w:widowControl/>
              <w:rPr>
                <w:sz w:val="24"/>
                <w:szCs w:val="24"/>
              </w:rPr>
            </w:pPr>
            <w:proofErr w:type="spellStart"/>
            <w:r w:rsidRPr="008E56EF">
              <w:rPr>
                <w:sz w:val="24"/>
                <w:szCs w:val="24"/>
              </w:rPr>
              <w:t>Гай</w:t>
            </w:r>
            <w:r w:rsidR="00A9649F" w:rsidRPr="008E56EF">
              <w:rPr>
                <w:sz w:val="24"/>
                <w:szCs w:val="24"/>
              </w:rPr>
              <w:t>нцева</w:t>
            </w:r>
            <w:proofErr w:type="spellEnd"/>
            <w:r w:rsidR="00A9649F" w:rsidRPr="008E56EF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Представитель общественности</w:t>
            </w:r>
          </w:p>
          <w:p w:rsidR="00761EA1" w:rsidRPr="008E56EF" w:rsidRDefault="00761EA1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(решение общего собрания от 20.02.2017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</w:t>
            </w:r>
            <w:proofErr w:type="gramStart"/>
            <w:r w:rsidRPr="008E56EF">
              <w:rPr>
                <w:sz w:val="24"/>
                <w:szCs w:val="24"/>
              </w:rPr>
              <w:t>Начальника департамента образования адм</w:t>
            </w:r>
            <w:r w:rsidR="00ED7B99" w:rsidRPr="008E56EF">
              <w:rPr>
                <w:sz w:val="24"/>
                <w:szCs w:val="24"/>
              </w:rPr>
              <w:t>инистрации города Перми</w:t>
            </w:r>
            <w:proofErr w:type="gramEnd"/>
            <w:r w:rsidR="00ED7B99" w:rsidRPr="008E56EF">
              <w:rPr>
                <w:sz w:val="24"/>
                <w:szCs w:val="24"/>
              </w:rPr>
              <w:t xml:space="preserve"> от 09.03.2017</w:t>
            </w:r>
            <w:r w:rsidRPr="008E56EF">
              <w:rPr>
                <w:sz w:val="24"/>
                <w:szCs w:val="24"/>
              </w:rPr>
              <w:t xml:space="preserve"> г. </w:t>
            </w:r>
            <w:r w:rsidR="00002269" w:rsidRPr="008E56EF">
              <w:rPr>
                <w:sz w:val="24"/>
                <w:szCs w:val="24"/>
              </w:rPr>
              <w:t>№</w:t>
            </w:r>
            <w:r w:rsidRPr="008E56EF">
              <w:rPr>
                <w:sz w:val="24"/>
                <w:szCs w:val="24"/>
              </w:rPr>
              <w:t>СЭД-</w:t>
            </w:r>
            <w:r w:rsidR="00ED7B99" w:rsidRPr="008E56EF">
              <w:rPr>
                <w:sz w:val="24"/>
                <w:szCs w:val="24"/>
              </w:rPr>
              <w:t>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653B1A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09.03.2022</w:t>
            </w:r>
          </w:p>
        </w:tc>
      </w:tr>
      <w:tr w:rsidR="00A9649F" w:rsidRPr="008E56EF" w:rsidTr="00926E66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9F" w:rsidRPr="008E56EF" w:rsidRDefault="00F63DF8" w:rsidP="00926E66">
            <w:r>
              <w:t>2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5F359F" w:rsidP="00926E66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Евгения Игоре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едставитель органа местного самоуправления в лице </w:t>
            </w:r>
            <w:proofErr w:type="gramStart"/>
            <w:r w:rsidRPr="008E56EF">
              <w:rPr>
                <w:sz w:val="24"/>
                <w:szCs w:val="24"/>
              </w:rPr>
              <w:t>департамента имущественных отношений администрации</w:t>
            </w:r>
            <w:r w:rsidR="00B73A70" w:rsidRPr="008E56EF">
              <w:rPr>
                <w:sz w:val="24"/>
                <w:szCs w:val="24"/>
              </w:rPr>
              <w:t xml:space="preserve"> города  Перми</w:t>
            </w:r>
            <w:proofErr w:type="gramEnd"/>
            <w:r w:rsidRPr="008E56EF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755777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</w:t>
            </w:r>
            <w:proofErr w:type="gramStart"/>
            <w:r w:rsidRPr="008E56EF">
              <w:rPr>
                <w:sz w:val="24"/>
                <w:szCs w:val="24"/>
              </w:rPr>
              <w:t xml:space="preserve">Начальника департамента образования </w:t>
            </w:r>
            <w:r w:rsidR="005F359F">
              <w:rPr>
                <w:sz w:val="24"/>
                <w:szCs w:val="24"/>
              </w:rPr>
              <w:t>администрации города Перми</w:t>
            </w:r>
            <w:proofErr w:type="gramEnd"/>
            <w:r w:rsidR="005F359F">
              <w:rPr>
                <w:sz w:val="24"/>
                <w:szCs w:val="24"/>
              </w:rPr>
              <w:t xml:space="preserve"> от 29.06</w:t>
            </w:r>
            <w:r w:rsidRPr="008E56EF">
              <w:rPr>
                <w:sz w:val="24"/>
                <w:szCs w:val="24"/>
              </w:rPr>
              <w:t xml:space="preserve">.2017 г. </w:t>
            </w:r>
            <w:r w:rsidR="00002269" w:rsidRPr="008E56EF">
              <w:rPr>
                <w:sz w:val="24"/>
                <w:szCs w:val="24"/>
              </w:rPr>
              <w:t>№</w:t>
            </w:r>
            <w:r w:rsidR="005F359F">
              <w:rPr>
                <w:sz w:val="24"/>
                <w:szCs w:val="24"/>
              </w:rPr>
              <w:t>СЭД-059-08-01-09-882</w:t>
            </w:r>
            <w:bookmarkStart w:id="0" w:name="_GoBack"/>
            <w:bookmarkEnd w:id="0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3E1375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09.03.2022</w:t>
            </w:r>
          </w:p>
        </w:tc>
      </w:tr>
      <w:tr w:rsidR="00A9649F" w:rsidRPr="008E56EF" w:rsidTr="00E7533E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9F" w:rsidRPr="008E56EF" w:rsidRDefault="00F63DF8" w:rsidP="0079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Малышев Константин Павлович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573" w:rsidRPr="008E56EF" w:rsidRDefault="00A9649F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Представитель общественности</w:t>
            </w:r>
          </w:p>
          <w:p w:rsidR="00A9649F" w:rsidRPr="008E56EF" w:rsidRDefault="006F0573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(решение общего собрания от 20.02.2017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755777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</w:t>
            </w:r>
            <w:proofErr w:type="gramStart"/>
            <w:r w:rsidRPr="008E56EF">
              <w:rPr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 w:rsidRPr="008E56EF">
              <w:rPr>
                <w:sz w:val="24"/>
                <w:szCs w:val="24"/>
              </w:rPr>
              <w:t xml:space="preserve"> от 09.03.2017 г. </w:t>
            </w:r>
            <w:r w:rsidR="00002269" w:rsidRPr="008E56EF">
              <w:rPr>
                <w:sz w:val="24"/>
                <w:szCs w:val="24"/>
              </w:rPr>
              <w:t>№</w:t>
            </w:r>
            <w:r w:rsidRPr="008E56EF">
              <w:rPr>
                <w:sz w:val="24"/>
                <w:szCs w:val="24"/>
              </w:rPr>
              <w:t>СЭД-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3E1375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09.03.2022</w:t>
            </w:r>
          </w:p>
        </w:tc>
      </w:tr>
      <w:tr w:rsidR="00A9649F" w:rsidRPr="008E56EF" w:rsidTr="00E7533E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9F" w:rsidRPr="008E56EF" w:rsidRDefault="00F63DF8" w:rsidP="0079157C">
            <w:pPr>
              <w:rPr>
                <w:sz w:val="24"/>
                <w:szCs w:val="24"/>
              </w:rPr>
            </w:pPr>
            <w:bookmarkStart w:id="1" w:name="Par204"/>
            <w:bookmarkEnd w:id="1"/>
            <w:r>
              <w:rPr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3E1375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Вандышева Виктория Александро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Представитель органа местного самоуправления в лице учредителя  -  департамента образования администрации города Перми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755777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</w:t>
            </w:r>
            <w:proofErr w:type="gramStart"/>
            <w:r w:rsidRPr="008E56EF">
              <w:rPr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 w:rsidRPr="008E56EF">
              <w:rPr>
                <w:sz w:val="24"/>
                <w:szCs w:val="24"/>
              </w:rPr>
              <w:t xml:space="preserve"> от 09.03.2017 г. </w:t>
            </w:r>
            <w:r w:rsidR="00002269" w:rsidRPr="008E56EF">
              <w:rPr>
                <w:sz w:val="24"/>
                <w:szCs w:val="24"/>
              </w:rPr>
              <w:t>№</w:t>
            </w:r>
            <w:r w:rsidRPr="008E56EF">
              <w:rPr>
                <w:sz w:val="24"/>
                <w:szCs w:val="24"/>
              </w:rPr>
              <w:t>СЭД-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3E1375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09.03.2022</w:t>
            </w:r>
          </w:p>
        </w:tc>
      </w:tr>
      <w:tr w:rsidR="00A9649F" w:rsidRPr="008E56EF" w:rsidTr="00926E66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9F" w:rsidRPr="008E56EF" w:rsidRDefault="00F63DF8" w:rsidP="0092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Хохрякова Марианна Игоре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едставитель трудового коллектива </w:t>
            </w:r>
          </w:p>
          <w:p w:rsidR="000747D3" w:rsidRPr="008E56EF" w:rsidRDefault="000747D3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(решение общего собрания от 20.02.2017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755777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</w:t>
            </w:r>
            <w:proofErr w:type="gramStart"/>
            <w:r w:rsidRPr="008E56EF">
              <w:rPr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 w:rsidRPr="008E56EF">
              <w:rPr>
                <w:sz w:val="24"/>
                <w:szCs w:val="24"/>
              </w:rPr>
              <w:t xml:space="preserve"> от 09.03.2017 г. </w:t>
            </w:r>
            <w:r w:rsidR="00002269" w:rsidRPr="008E56EF">
              <w:rPr>
                <w:sz w:val="24"/>
                <w:szCs w:val="24"/>
              </w:rPr>
              <w:t>№</w:t>
            </w:r>
            <w:r w:rsidRPr="008E56EF">
              <w:rPr>
                <w:sz w:val="24"/>
                <w:szCs w:val="24"/>
              </w:rPr>
              <w:t>СЭД-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3E1375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09.03.2022</w:t>
            </w:r>
          </w:p>
        </w:tc>
      </w:tr>
      <w:tr w:rsidR="00A9649F" w:rsidRPr="008E56EF" w:rsidTr="00926E66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9F" w:rsidRPr="008E56EF" w:rsidRDefault="00F63DF8" w:rsidP="0092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926E66">
            <w:pPr>
              <w:pStyle w:val="ConsPlusCell"/>
              <w:widowControl/>
              <w:rPr>
                <w:sz w:val="24"/>
                <w:szCs w:val="24"/>
              </w:rPr>
            </w:pPr>
            <w:proofErr w:type="spellStart"/>
            <w:r w:rsidRPr="008E56EF">
              <w:rPr>
                <w:sz w:val="24"/>
                <w:szCs w:val="24"/>
              </w:rPr>
              <w:t>Чолак</w:t>
            </w:r>
            <w:proofErr w:type="spellEnd"/>
            <w:r w:rsidRPr="008E56EF">
              <w:rPr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едставитель трудового коллектива </w:t>
            </w:r>
          </w:p>
          <w:p w:rsidR="000747D3" w:rsidRPr="008E56EF" w:rsidRDefault="000747D3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(решение общего собрания от 20.02.2017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755777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</w:t>
            </w:r>
            <w:proofErr w:type="gramStart"/>
            <w:r w:rsidRPr="008E56EF">
              <w:rPr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 w:rsidRPr="008E56EF">
              <w:rPr>
                <w:sz w:val="24"/>
                <w:szCs w:val="24"/>
              </w:rPr>
              <w:t xml:space="preserve"> от 09.03.2017 г. </w:t>
            </w:r>
            <w:r w:rsidR="00002269" w:rsidRPr="008E56EF">
              <w:rPr>
                <w:sz w:val="24"/>
                <w:szCs w:val="24"/>
              </w:rPr>
              <w:t>№</w:t>
            </w:r>
            <w:r w:rsidRPr="008E56EF">
              <w:rPr>
                <w:sz w:val="24"/>
                <w:szCs w:val="24"/>
              </w:rPr>
              <w:t>СЭД-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3E1375" w:rsidP="00926E66">
            <w:pPr>
              <w:pStyle w:val="ConsPlusCell"/>
              <w:widowControl/>
              <w:rPr>
                <w:sz w:val="24"/>
                <w:szCs w:val="24"/>
                <w:highlight w:val="yellow"/>
              </w:rPr>
            </w:pPr>
            <w:r w:rsidRPr="008E56EF">
              <w:rPr>
                <w:sz w:val="24"/>
                <w:szCs w:val="24"/>
              </w:rPr>
              <w:t>09.03.2022</w:t>
            </w:r>
          </w:p>
        </w:tc>
      </w:tr>
    </w:tbl>
    <w:p w:rsidR="00C01202" w:rsidRPr="00301700" w:rsidRDefault="00C01202" w:rsidP="00C012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</w:p>
    <w:p w:rsidR="00C01202" w:rsidRPr="00301700" w:rsidRDefault="00C01202" w:rsidP="00C012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</w:p>
    <w:p w:rsidR="00C01202" w:rsidRPr="00301700" w:rsidRDefault="00C01202" w:rsidP="00C012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</w:p>
    <w:p w:rsidR="00C01202" w:rsidRPr="00301700" w:rsidRDefault="00C01202" w:rsidP="00C012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</w:p>
    <w:p w:rsidR="00C01202" w:rsidRPr="00301700" w:rsidRDefault="00C01202" w:rsidP="00C012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</w:p>
    <w:p w:rsidR="00C01202" w:rsidRPr="00301700" w:rsidRDefault="00C01202" w:rsidP="00C012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</w:p>
    <w:p w:rsidR="00583C90" w:rsidRDefault="00583C90"/>
    <w:sectPr w:rsidR="00583C90" w:rsidSect="00F63DF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02"/>
    <w:rsid w:val="00002269"/>
    <w:rsid w:val="000747D3"/>
    <w:rsid w:val="000C29DD"/>
    <w:rsid w:val="000C41D8"/>
    <w:rsid w:val="00331768"/>
    <w:rsid w:val="003E1375"/>
    <w:rsid w:val="00514921"/>
    <w:rsid w:val="00583C90"/>
    <w:rsid w:val="005B1298"/>
    <w:rsid w:val="005B3AFC"/>
    <w:rsid w:val="005D1511"/>
    <w:rsid w:val="005F359F"/>
    <w:rsid w:val="00653B1A"/>
    <w:rsid w:val="00654406"/>
    <w:rsid w:val="006F0573"/>
    <w:rsid w:val="00741648"/>
    <w:rsid w:val="007508E1"/>
    <w:rsid w:val="00755777"/>
    <w:rsid w:val="00761EA1"/>
    <w:rsid w:val="007D7655"/>
    <w:rsid w:val="008E56EF"/>
    <w:rsid w:val="009538E7"/>
    <w:rsid w:val="00A766F4"/>
    <w:rsid w:val="00A9649F"/>
    <w:rsid w:val="00B07B72"/>
    <w:rsid w:val="00B73A70"/>
    <w:rsid w:val="00C01202"/>
    <w:rsid w:val="00E46951"/>
    <w:rsid w:val="00E50D37"/>
    <w:rsid w:val="00E7533E"/>
    <w:rsid w:val="00ED7B99"/>
    <w:rsid w:val="00F6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1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1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1B10-EA84-4222-A303-457BC4AF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cretar</cp:lastModifiedBy>
  <cp:revision>31</cp:revision>
  <dcterms:created xsi:type="dcterms:W3CDTF">2016-01-29T06:26:00Z</dcterms:created>
  <dcterms:modified xsi:type="dcterms:W3CDTF">2017-07-05T07:04:00Z</dcterms:modified>
</cp:coreProperties>
</file>